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14:paraId="4E9EEA1E" w14:textId="6132C805" w:rsidR="00167846" w:rsidRDefault="00936503" w:rsidP="00E11D81">
      <w:pPr>
        <w:spacing w:line="240" w:lineRule="auto"/>
        <w:jc w:val="center"/>
        <w:rPr>
          <w:rFonts w:ascii="Garamond" w:hAnsi="Garamond"/>
          <w:sz w:val="72"/>
          <w:szCs w:val="72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AE7B96" wp14:editId="592D93EA">
                <wp:simplePos x="0" y="0"/>
                <wp:positionH relativeFrom="column">
                  <wp:posOffset>-768350</wp:posOffset>
                </wp:positionH>
                <wp:positionV relativeFrom="paragraph">
                  <wp:posOffset>-570865</wp:posOffset>
                </wp:positionV>
                <wp:extent cx="4521200" cy="365696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365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94E0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AF9CD" w14:textId="0A6535F1" w:rsidR="00457E39" w:rsidRPr="0062103F" w:rsidRDefault="00457E39" w:rsidP="009365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F9FAFD" w:themeColor="accent1" w:themeTint="08"/>
                                <w:spacing w:val="10"/>
                                <w:sz w:val="144"/>
                                <w:szCs w:val="144"/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2103F">
                              <w:rPr>
                                <w:rFonts w:ascii="Times New Roman" w:hAnsi="Times New Roman"/>
                                <w:b/>
                                <w:color w:val="F9FAFD" w:themeColor="accent1" w:themeTint="08"/>
                                <w:spacing w:val="10"/>
                                <w:sz w:val="144"/>
                                <w:szCs w:val="144"/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GOD’S URBAN ARMY</w:t>
                            </w:r>
                          </w:p>
                          <w:p w14:paraId="5ABDE225" w14:textId="77777777" w:rsidR="00457E39" w:rsidRPr="002A4EB7" w:rsidRDefault="00457E39" w:rsidP="0093650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</w:p>
                          <w:p w14:paraId="419999E1" w14:textId="77777777" w:rsidR="00457E39" w:rsidRPr="002A4EB7" w:rsidRDefault="00457E39" w:rsidP="00936503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AE7B9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0.5pt;margin-top:-44.95pt;width:356pt;height:287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" filled="f" stroked="f">
                <v:textbox inset=",7.2pt,,7.2pt">
                  <w:txbxContent>
                    <w:p w14:paraId="1B2AF9CD" w14:textId="0A6535F1" w:rsidR="00457E39" w:rsidRPr="0062103F" w:rsidRDefault="00457E39" w:rsidP="009365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color w:val="F9FAFD" w:themeColor="accent1" w:themeTint="08"/>
                          <w:spacing w:val="10"/>
                          <w:sz w:val="144"/>
                          <w:szCs w:val="144"/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62103F">
                        <w:rPr>
                          <w:rFonts w:ascii="Times New Roman" w:hAnsi="Times New Roman"/>
                          <w:b/>
                          <w:color w:val="F9FAFD" w:themeColor="accent1" w:themeTint="08"/>
                          <w:spacing w:val="10"/>
                          <w:sz w:val="144"/>
                          <w:szCs w:val="144"/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GOD’S URBAN ARMY</w:t>
                      </w:r>
                    </w:p>
                    <w:p w14:paraId="5ABDE225" w14:textId="77777777" w:rsidR="00457E39" w:rsidRPr="002A4EB7" w:rsidRDefault="00457E39" w:rsidP="0093650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pperplate Gothic Bold" w:hAnsi="Copperplate Gothic Bold" w:cs="Arial"/>
                          <w:b/>
                          <w:color w:val="000000" w:themeColor="text1"/>
                          <w:sz w:val="144"/>
                          <w:szCs w:val="144"/>
                        </w:rPr>
                      </w:pPr>
                    </w:p>
                    <w:p w14:paraId="419999E1" w14:textId="77777777" w:rsidR="00457E39" w:rsidRPr="002A4EB7" w:rsidRDefault="00457E39" w:rsidP="00936503">
                      <w:pPr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7A1C74E6" w14:textId="2C654272" w:rsidR="00E11D81" w:rsidRDefault="00A4434F" w:rsidP="00E11D81">
      <w:pPr>
        <w:spacing w:line="240" w:lineRule="auto"/>
        <w:jc w:val="center"/>
        <w:rPr>
          <w:rFonts w:ascii="Garamond" w:hAnsi="Garamond"/>
          <w:sz w:val="72"/>
          <w:szCs w:val="72"/>
        </w:rPr>
      </w:pPr>
      <w:r>
        <w:rPr>
          <w:rFonts w:ascii="Garamond" w:hAnsi="Garamon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8655A7" wp14:editId="3FD3C97F">
                <wp:simplePos x="0" y="0"/>
                <wp:positionH relativeFrom="column">
                  <wp:posOffset>-1112520</wp:posOffset>
                </wp:positionH>
                <wp:positionV relativeFrom="paragraph">
                  <wp:posOffset>-3404870</wp:posOffset>
                </wp:positionV>
                <wp:extent cx="5206365" cy="70485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636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94E0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A145C" w14:textId="77777777" w:rsidR="00457E39" w:rsidRPr="00E0456A" w:rsidRDefault="00457E39" w:rsidP="00E11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spacing w:val="20"/>
                                <w:sz w:val="54"/>
                                <w:szCs w:val="54"/>
                              </w:rPr>
                            </w:pPr>
                            <w:r w:rsidRPr="00E0456A">
                              <w:rPr>
                                <w:rFonts w:ascii="Copperplate Gothic Bold" w:hAnsi="Copperplate Gothic Bold" w:cs="Arial"/>
                                <w:b/>
                                <w:spacing w:val="20"/>
                                <w:sz w:val="54"/>
                                <w:szCs w:val="54"/>
                              </w:rPr>
                              <w:t>God’s Urban Army:</w:t>
                            </w:r>
                          </w:p>
                          <w:p w14:paraId="126BC266" w14:textId="77777777" w:rsidR="00457E39" w:rsidRDefault="00457E39" w:rsidP="00E11D8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8655A7" id="_x0000_s1027" type="#_x0000_t202" style="position:absolute;left:0;text-align:left;margin-left:-87.6pt;margin-top:-268.1pt;width:409.95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" filled="f" stroked="f">
                <v:textbox inset=",7.2pt,,7.2pt">
                  <w:txbxContent>
                    <w:p w14:paraId="1C7A145C" w14:textId="77777777" w:rsidR="00457E39" w:rsidRPr="00E0456A" w:rsidRDefault="00457E39" w:rsidP="00E11D8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pperplate Gothic Bold" w:hAnsi="Copperplate Gothic Bold" w:cs="Arial"/>
                          <w:b/>
                          <w:spacing w:val="20"/>
                          <w:sz w:val="54"/>
                          <w:szCs w:val="54"/>
                        </w:rPr>
                      </w:pPr>
                      <w:r w:rsidRPr="00E0456A">
                        <w:rPr>
                          <w:rFonts w:ascii="Copperplate Gothic Bold" w:hAnsi="Copperplate Gothic Bold" w:cs="Arial"/>
                          <w:b/>
                          <w:spacing w:val="20"/>
                          <w:sz w:val="54"/>
                          <w:szCs w:val="54"/>
                        </w:rPr>
                        <w:t>God’s Urban Army:</w:t>
                      </w:r>
                    </w:p>
                    <w:p w14:paraId="126BC266" w14:textId="77777777" w:rsidR="00457E39" w:rsidRDefault="00457E39" w:rsidP="00E11D81"/>
                  </w:txbxContent>
                </v:textbox>
              </v:shape>
            </w:pict>
          </mc:Fallback>
        </mc:AlternateContent>
      </w:r>
    </w:p>
    <w:p w14:paraId="30BD8C2C" w14:textId="3E9711B9" w:rsidR="00E11D81" w:rsidRDefault="00E11D81" w:rsidP="00E11D81">
      <w:pPr>
        <w:spacing w:line="240" w:lineRule="auto"/>
        <w:jc w:val="center"/>
        <w:rPr>
          <w:rFonts w:ascii="Garamond" w:hAnsi="Garamond" w:cs="CenturyGothic"/>
          <w:sz w:val="20"/>
          <w:szCs w:val="20"/>
        </w:rPr>
      </w:pPr>
    </w:p>
    <w:p w14:paraId="72B74E1F" w14:textId="4D0861E3" w:rsidR="00E11D81" w:rsidRDefault="00E11D81" w:rsidP="00E11D81">
      <w:pPr>
        <w:spacing w:line="240" w:lineRule="auto"/>
        <w:jc w:val="center"/>
        <w:rPr>
          <w:rFonts w:ascii="Garamond" w:hAnsi="Garamond" w:cs="CenturyGothic"/>
          <w:sz w:val="20"/>
          <w:szCs w:val="20"/>
        </w:rPr>
      </w:pPr>
    </w:p>
    <w:p w14:paraId="1C0B577F" w14:textId="1F1AB838" w:rsidR="00B25617" w:rsidRDefault="00873532" w:rsidP="00CC0DDF">
      <w:pPr>
        <w:pStyle w:val="CSP-ChapterTitle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656088" wp14:editId="26824251">
                <wp:simplePos x="0" y="0"/>
                <wp:positionH relativeFrom="column">
                  <wp:posOffset>-768350</wp:posOffset>
                </wp:positionH>
                <wp:positionV relativeFrom="paragraph">
                  <wp:posOffset>1378585</wp:posOffset>
                </wp:positionV>
                <wp:extent cx="4330700" cy="2513965"/>
                <wp:effectExtent l="0" t="0" r="0" b="0"/>
                <wp:wrapTight wrapText="bothSides">
                  <wp:wrapPolygon edited="0">
                    <wp:start x="127" y="218"/>
                    <wp:lineTo x="127" y="21169"/>
                    <wp:lineTo x="21283" y="21169"/>
                    <wp:lineTo x="21283" y="218"/>
                    <wp:lineTo x="127" y="218"/>
                  </wp:wrapPolygon>
                </wp:wrapTight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251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94E0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4CB2A" w14:textId="03A7CBAC" w:rsidR="00AF7F64" w:rsidRPr="00873532" w:rsidRDefault="00AF7F64" w:rsidP="00863C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7F7F7F" w:themeColor="text1" w:themeTint="80"/>
                                <w:spacing w:val="30"/>
                                <w:sz w:val="58"/>
                                <w:szCs w:val="58"/>
                                <w14:textOutline w14:w="28575" w14:cap="flat" w14:cmpd="sng" w14:algn="ctr">
                                  <w14:solidFill>
                                    <w14:srgbClr w14:val="7C513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  <w14:lumMod w14:val="50000"/>
                                      <w14:lumOff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73532">
                              <w:rPr>
                                <w:rFonts w:ascii="Times New Roman" w:hAnsi="Times New Roman"/>
                                <w:b/>
                                <w:bCs/>
                                <w:color w:val="7F7F7F" w:themeColor="text1" w:themeTint="80"/>
                                <w:spacing w:val="30"/>
                                <w:sz w:val="58"/>
                                <w:szCs w:val="58"/>
                                <w14:textOutline w14:w="28575" w14:cap="flat" w14:cmpd="sng" w14:algn="ctr">
                                  <w14:solidFill>
                                    <w14:srgbClr w14:val="7C513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  <w14:lumMod w14:val="50000"/>
                                      <w14:lumOff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The Metropolitan Atlanta Baptist Ministers</w:t>
                            </w:r>
                            <w:r w:rsidR="00873532" w:rsidRPr="00873532">
                              <w:rPr>
                                <w:rFonts w:ascii="Times New Roman" w:hAnsi="Times New Roman"/>
                                <w:b/>
                                <w:bCs/>
                                <w:color w:val="7F7F7F" w:themeColor="text1" w:themeTint="80"/>
                                <w:spacing w:val="30"/>
                                <w:sz w:val="58"/>
                                <w:szCs w:val="58"/>
                                <w14:textOutline w14:w="28575" w14:cap="flat" w14:cmpd="sng" w14:algn="ctr">
                                  <w14:solidFill>
                                    <w14:srgbClr w14:val="7C513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  <w14:lumMod w14:val="50000"/>
                                      <w14:lumOff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’</w:t>
                            </w:r>
                            <w:r w:rsidRPr="00873532">
                              <w:rPr>
                                <w:rFonts w:ascii="Times New Roman" w:hAnsi="Times New Roman"/>
                                <w:b/>
                                <w:bCs/>
                                <w:color w:val="7F7F7F" w:themeColor="text1" w:themeTint="80"/>
                                <w:spacing w:val="30"/>
                                <w:sz w:val="58"/>
                                <w:szCs w:val="58"/>
                                <w14:textOutline w14:w="28575" w14:cap="flat" w14:cmpd="sng" w14:algn="ctr">
                                  <w14:solidFill>
                                    <w14:srgbClr w14:val="7C513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  <w14:lumMod w14:val="50000"/>
                                      <w14:lumOff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Union and </w:t>
                            </w:r>
                            <w:r w:rsidR="00457E39" w:rsidRPr="00873532">
                              <w:rPr>
                                <w:rFonts w:ascii="Times New Roman" w:hAnsi="Times New Roman"/>
                                <w:b/>
                                <w:bCs/>
                                <w:color w:val="7F7F7F" w:themeColor="text1" w:themeTint="80"/>
                                <w:spacing w:val="30"/>
                                <w:sz w:val="58"/>
                                <w:szCs w:val="58"/>
                                <w14:textOutline w14:w="28575" w14:cap="flat" w14:cmpd="sng" w14:algn="ctr">
                                  <w14:solidFill>
                                    <w14:srgbClr w14:val="7C513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  <w14:lumMod w14:val="50000"/>
                                      <w14:lumOff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the Struggle for </w:t>
                            </w:r>
                            <w:r w:rsidRPr="00873532">
                              <w:rPr>
                                <w:rFonts w:ascii="Times New Roman" w:hAnsi="Times New Roman"/>
                                <w:b/>
                                <w:bCs/>
                                <w:color w:val="7F7F7F" w:themeColor="text1" w:themeTint="80"/>
                                <w:spacing w:val="30"/>
                                <w:sz w:val="58"/>
                                <w:szCs w:val="58"/>
                                <w14:textOutline w14:w="28575" w14:cap="flat" w14:cmpd="sng" w14:algn="ctr">
                                  <w14:solidFill>
                                    <w14:srgbClr w14:val="7C513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  <w14:lumMod w14:val="50000"/>
                                      <w14:lumOff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Racial Equality, 1895-19</w:t>
                            </w:r>
                            <w:r w:rsidR="00DC6FA1" w:rsidRPr="00873532">
                              <w:rPr>
                                <w:rFonts w:ascii="Times New Roman" w:hAnsi="Times New Roman"/>
                                <w:b/>
                                <w:bCs/>
                                <w:color w:val="7F7F7F" w:themeColor="text1" w:themeTint="80"/>
                                <w:spacing w:val="30"/>
                                <w:sz w:val="58"/>
                                <w:szCs w:val="58"/>
                                <w14:textOutline w14:w="28575" w14:cap="flat" w14:cmpd="sng" w14:algn="ctr">
                                  <w14:solidFill>
                                    <w14:srgbClr w14:val="7C513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  <w14:lumMod w14:val="50000"/>
                                      <w14:lumOff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80</w:t>
                            </w:r>
                          </w:p>
                          <w:p w14:paraId="7126A7AC" w14:textId="77777777" w:rsidR="00AF7F64" w:rsidRPr="00936503" w:rsidRDefault="00AF7F64" w:rsidP="00936503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opperplate Gothic Bold" w:hAnsi="Copperplate Gothic Bold" w:cs="Arial"/>
                                <w:b/>
                                <w:color w:val="FF0000"/>
                                <w:sz w:val="40"/>
                                <w:szCs w:val="66"/>
                              </w:rPr>
                            </w:pPr>
                          </w:p>
                          <w:p w14:paraId="72FB531D" w14:textId="77777777" w:rsidR="00AF7F64" w:rsidRDefault="00AF7F64" w:rsidP="00D34B1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8" type="#_x0000_t202" style="position:absolute;left:0;text-align:left;margin-left:-60.45pt;margin-top:108.55pt;width:341pt;height:19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" filled="f" fillcolor="#894e06" stroked="f">
                <v:textbox inset=",7.2pt,,7.2pt">
                  <w:txbxContent>
                    <w:p w14:paraId="29D4CB2A" w14:textId="03A7CBAC" w:rsidR="00AF7F64" w:rsidRPr="00873532" w:rsidRDefault="00AF7F64" w:rsidP="00863C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7F7F7F" w:themeColor="text1" w:themeTint="80"/>
                          <w:spacing w:val="30"/>
                          <w:sz w:val="58"/>
                          <w:szCs w:val="58"/>
                          <w14:textOutline w14:w="28575" w14:cap="flat" w14:cmpd="sng" w14:algn="ctr">
                            <w14:solidFill>
                              <w14:srgbClr w14:val="7C513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  <w14:lumMod w14:val="50000"/>
                                <w14:lumOff w14:val="50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873532">
                        <w:rPr>
                          <w:rFonts w:ascii="Times New Roman" w:hAnsi="Times New Roman"/>
                          <w:b/>
                          <w:bCs/>
                          <w:color w:val="7F7F7F" w:themeColor="text1" w:themeTint="80"/>
                          <w:spacing w:val="30"/>
                          <w:sz w:val="58"/>
                          <w:szCs w:val="58"/>
                          <w14:textOutline w14:w="28575" w14:cap="flat" w14:cmpd="sng" w14:algn="ctr">
                            <w14:solidFill>
                              <w14:srgbClr w14:val="7C513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  <w14:lumMod w14:val="50000"/>
                                <w14:lumOff w14:val="50000"/>
                                <w14:lumMod w14:val="75000"/>
                              </w14:schemeClr>
                            </w14:solidFill>
                          </w14:textFill>
                        </w:rPr>
                        <w:t>The Metropolitan Atlanta Baptist Ministers</w:t>
                      </w:r>
                      <w:r w:rsidR="00873532" w:rsidRPr="00873532">
                        <w:rPr>
                          <w:rFonts w:ascii="Times New Roman" w:hAnsi="Times New Roman"/>
                          <w:b/>
                          <w:bCs/>
                          <w:color w:val="7F7F7F" w:themeColor="text1" w:themeTint="80"/>
                          <w:spacing w:val="30"/>
                          <w:sz w:val="58"/>
                          <w:szCs w:val="58"/>
                          <w14:textOutline w14:w="28575" w14:cap="flat" w14:cmpd="sng" w14:algn="ctr">
                            <w14:solidFill>
                              <w14:srgbClr w14:val="7C513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  <w14:lumMod w14:val="50000"/>
                                <w14:lumOff w14:val="50000"/>
                                <w14:lumMod w14:val="75000"/>
                              </w14:schemeClr>
                            </w14:solidFill>
                          </w14:textFill>
                        </w:rPr>
                        <w:t>’</w:t>
                      </w:r>
                      <w:r w:rsidRPr="00873532">
                        <w:rPr>
                          <w:rFonts w:ascii="Times New Roman" w:hAnsi="Times New Roman"/>
                          <w:b/>
                          <w:bCs/>
                          <w:color w:val="7F7F7F" w:themeColor="text1" w:themeTint="80"/>
                          <w:spacing w:val="30"/>
                          <w:sz w:val="58"/>
                          <w:szCs w:val="58"/>
                          <w14:textOutline w14:w="28575" w14:cap="flat" w14:cmpd="sng" w14:algn="ctr">
                            <w14:solidFill>
                              <w14:srgbClr w14:val="7C513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  <w14:lumMod w14:val="50000"/>
                                <w14:lumOff w14:val="50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Union and </w:t>
                      </w:r>
                      <w:r w:rsidR="00457E39" w:rsidRPr="00873532">
                        <w:rPr>
                          <w:rFonts w:ascii="Times New Roman" w:hAnsi="Times New Roman"/>
                          <w:b/>
                          <w:bCs/>
                          <w:color w:val="7F7F7F" w:themeColor="text1" w:themeTint="80"/>
                          <w:spacing w:val="30"/>
                          <w:sz w:val="58"/>
                          <w:szCs w:val="58"/>
                          <w14:textOutline w14:w="28575" w14:cap="flat" w14:cmpd="sng" w14:algn="ctr">
                            <w14:solidFill>
                              <w14:srgbClr w14:val="7C513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  <w14:lumMod w14:val="50000"/>
                                <w14:lumOff w14:val="50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the Struggle for </w:t>
                      </w:r>
                      <w:r w:rsidRPr="00873532">
                        <w:rPr>
                          <w:rFonts w:ascii="Times New Roman" w:hAnsi="Times New Roman"/>
                          <w:b/>
                          <w:bCs/>
                          <w:color w:val="7F7F7F" w:themeColor="text1" w:themeTint="80"/>
                          <w:spacing w:val="30"/>
                          <w:sz w:val="58"/>
                          <w:szCs w:val="58"/>
                          <w14:textOutline w14:w="28575" w14:cap="flat" w14:cmpd="sng" w14:algn="ctr">
                            <w14:solidFill>
                              <w14:srgbClr w14:val="7C513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  <w14:lumMod w14:val="50000"/>
                                <w14:lumOff w14:val="50000"/>
                                <w14:lumMod w14:val="75000"/>
                              </w14:schemeClr>
                            </w14:solidFill>
                          </w14:textFill>
                        </w:rPr>
                        <w:t>Racial Equality, 1895-19</w:t>
                      </w:r>
                      <w:r w:rsidR="00DC6FA1" w:rsidRPr="00873532">
                        <w:rPr>
                          <w:rFonts w:ascii="Times New Roman" w:hAnsi="Times New Roman"/>
                          <w:b/>
                          <w:bCs/>
                          <w:color w:val="7F7F7F" w:themeColor="text1" w:themeTint="80"/>
                          <w:spacing w:val="30"/>
                          <w:sz w:val="58"/>
                          <w:szCs w:val="58"/>
                          <w14:textOutline w14:w="28575" w14:cap="flat" w14:cmpd="sng" w14:algn="ctr">
                            <w14:solidFill>
                              <w14:srgbClr w14:val="7C513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  <w14:lumMod w14:val="50000"/>
                                <w14:lumOff w14:val="50000"/>
                                <w14:lumMod w14:val="75000"/>
                              </w14:schemeClr>
                            </w14:solidFill>
                          </w14:textFill>
                        </w:rPr>
                        <w:t>80</w:t>
                      </w:r>
                    </w:p>
                    <w:p w14:paraId="7126A7AC" w14:textId="77777777" w:rsidR="00AF7F64" w:rsidRPr="00936503" w:rsidRDefault="00AF7F64" w:rsidP="00936503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opperplate Gothic Bold" w:hAnsi="Copperplate Gothic Bold" w:cs="Arial"/>
                          <w:b/>
                          <w:color w:val="FF0000"/>
                          <w:sz w:val="40"/>
                          <w:szCs w:val="66"/>
                        </w:rPr>
                      </w:pPr>
                    </w:p>
                    <w:p w14:paraId="72FB531D" w14:textId="77777777" w:rsidR="00AF7F64" w:rsidRDefault="00AF7F64" w:rsidP="00D34B19"/>
                  </w:txbxContent>
                </v:textbox>
                <w10:wrap type="tight"/>
              </v:shape>
            </w:pict>
          </mc:Fallback>
        </mc:AlternateContent>
      </w:r>
      <w:r w:rsidR="00BC3FF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38BF08B" wp14:editId="6F82B2C9">
                <wp:simplePos x="0" y="0"/>
                <wp:positionH relativeFrom="column">
                  <wp:posOffset>2165350</wp:posOffset>
                </wp:positionH>
                <wp:positionV relativeFrom="paragraph">
                  <wp:posOffset>464185</wp:posOffset>
                </wp:positionV>
                <wp:extent cx="1463675" cy="1082040"/>
                <wp:effectExtent l="0" t="0" r="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675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672E6" w14:textId="48FF4E87" w:rsidR="00457E39" w:rsidRDefault="00457E39" w:rsidP="00326EE3">
                            <w:pPr>
                              <w:spacing w:after="20" w:line="240" w:lineRule="auto"/>
                              <w:rPr>
                                <w:rFonts w:ascii="Cambria" w:hAnsi="Cambr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8B13EA">
                              <w:rPr>
                                <w:rFonts w:ascii="Cambria" w:hAnsi="Cambr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“</w:t>
                            </w:r>
                            <w:r w:rsidR="00962FB9">
                              <w:rPr>
                                <w:rFonts w:ascii="Cambria" w:hAnsi="Cambr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The author captures a</w:t>
                            </w:r>
                            <w:r>
                              <w:rPr>
                                <w:rFonts w:ascii="Cambria" w:hAnsi="Cambr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n extraordinary local </w:t>
                            </w:r>
                            <w:r w:rsidRPr="008B13EA">
                              <w:rPr>
                                <w:rFonts w:ascii="Cambria" w:hAnsi="Cambr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history and an amazing </w:t>
                            </w:r>
                          </w:p>
                          <w:p w14:paraId="04B8B2A6" w14:textId="722B3D35" w:rsidR="00457E39" w:rsidRPr="008B13EA" w:rsidRDefault="00457E39" w:rsidP="00326EE3">
                            <w:pPr>
                              <w:spacing w:after="20" w:line="240" w:lineRule="auto"/>
                              <w:rPr>
                                <w:rFonts w:ascii="Cambria" w:hAnsi="Cambr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B13EA">
                              <w:rPr>
                                <w:rFonts w:ascii="Cambria" w:hAnsi="Cambr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narrative</w:t>
                            </w:r>
                            <w:proofErr w:type="gramEnd"/>
                            <w:r w:rsidRPr="008B13EA">
                              <w:rPr>
                                <w:rFonts w:ascii="Cambria" w:hAnsi="Cambr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>
                              <w:rPr>
                                <w:rFonts w:ascii="Cambria" w:hAnsi="Cambr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MABMU’s legacy </w:t>
                            </w:r>
                            <w:r w:rsidRPr="008B13EA">
                              <w:rPr>
                                <w:rFonts w:ascii="Cambria" w:hAnsi="Cambr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in the fight for equal rights in </w:t>
                            </w:r>
                            <w:r>
                              <w:rPr>
                                <w:rFonts w:ascii="Cambria" w:hAnsi="Cambr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Atlanta</w:t>
                            </w:r>
                            <w:r w:rsidRPr="008B13EA">
                              <w:rPr>
                                <w:rFonts w:ascii="Cambria" w:hAnsi="Cambr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.” </w:t>
                            </w:r>
                          </w:p>
                          <w:p w14:paraId="12F49AEF" w14:textId="59C74FD9" w:rsidR="00457E39" w:rsidRPr="00B52FD7" w:rsidRDefault="00457E39" w:rsidP="00326EE3">
                            <w:pPr>
                              <w:spacing w:after="20" w:line="240" w:lineRule="auto"/>
                              <w:rPr>
                                <w:rFonts w:ascii="Cambria" w:hAnsi="Cambr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B52FD7">
                              <w:rPr>
                                <w:rFonts w:ascii="Cambria" w:hAnsi="Cambr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Rev. Curtis Richardson</w:t>
                            </w:r>
                          </w:p>
                          <w:p w14:paraId="6DCF8945" w14:textId="25183890" w:rsidR="00457E39" w:rsidRPr="00326EE3" w:rsidRDefault="00457E39" w:rsidP="00326EE3">
                            <w:pPr>
                              <w:spacing w:after="20" w:line="240" w:lineRule="auto"/>
                              <w:rPr>
                                <w:rFonts w:ascii="Cambria" w:hAnsi="Cambr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326EE3">
                              <w:rPr>
                                <w:rFonts w:ascii="Cambria" w:hAnsi="Cambr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Canaan Baptist Church</w:t>
                            </w:r>
                          </w:p>
                          <w:p w14:paraId="3E6D070E" w14:textId="6E90BE9A" w:rsidR="00457E39" w:rsidRPr="008B13EA" w:rsidRDefault="00457E39" w:rsidP="008B13EA">
                            <w:pPr>
                              <w:spacing w:after="20" w:line="240" w:lineRule="auto"/>
                              <w:jc w:val="right"/>
                              <w:rPr>
                                <w:rFonts w:ascii="Cambria" w:hAnsi="Cambr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8B13EA">
                              <w:rPr>
                                <w:rFonts w:ascii="Cambria" w:hAnsi="Cambr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170.5pt;margin-top:36.55pt;width:115.25pt;height:85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" filled="f" stroked="f" strokeweight=".5pt">
                <v:textbox>
                  <w:txbxContent>
                    <w:p w14:paraId="186672E6" w14:textId="48FF4E87" w:rsidR="00457E39" w:rsidRDefault="00457E39" w:rsidP="00326EE3">
                      <w:pPr>
                        <w:spacing w:after="20" w:line="240" w:lineRule="auto"/>
                        <w:rPr>
                          <w:rFonts w:ascii="Cambria" w:hAnsi="Cambria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8B13EA">
                        <w:rPr>
                          <w:rFonts w:ascii="Cambria" w:hAnsi="Cambria"/>
                          <w:color w:val="BFBFBF" w:themeColor="background1" w:themeShade="BF"/>
                          <w:sz w:val="18"/>
                          <w:szCs w:val="18"/>
                        </w:rPr>
                        <w:t>“</w:t>
                      </w:r>
                      <w:r w:rsidR="00962FB9">
                        <w:rPr>
                          <w:rFonts w:ascii="Cambria" w:hAnsi="Cambria"/>
                          <w:color w:val="BFBFBF" w:themeColor="background1" w:themeShade="BF"/>
                          <w:sz w:val="18"/>
                          <w:szCs w:val="18"/>
                        </w:rPr>
                        <w:t>The author captures a</w:t>
                      </w:r>
                      <w:r>
                        <w:rPr>
                          <w:rFonts w:ascii="Cambria" w:hAnsi="Cambria"/>
                          <w:color w:val="BFBFBF" w:themeColor="background1" w:themeShade="BF"/>
                          <w:sz w:val="18"/>
                          <w:szCs w:val="18"/>
                        </w:rPr>
                        <w:t xml:space="preserve">n extraordinary local </w:t>
                      </w:r>
                      <w:r w:rsidRPr="008B13EA">
                        <w:rPr>
                          <w:rFonts w:ascii="Cambria" w:hAnsi="Cambria"/>
                          <w:color w:val="BFBFBF" w:themeColor="background1" w:themeShade="BF"/>
                          <w:sz w:val="18"/>
                          <w:szCs w:val="18"/>
                        </w:rPr>
                        <w:t xml:space="preserve">history and an amazing </w:t>
                      </w:r>
                    </w:p>
                    <w:p w14:paraId="04B8B2A6" w14:textId="722B3D35" w:rsidR="00457E39" w:rsidRPr="008B13EA" w:rsidRDefault="00457E39" w:rsidP="00326EE3">
                      <w:pPr>
                        <w:spacing w:after="20" w:line="240" w:lineRule="auto"/>
                        <w:rPr>
                          <w:rFonts w:ascii="Cambria" w:hAnsi="Cambria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proofErr w:type="gramStart"/>
                      <w:r w:rsidRPr="008B13EA">
                        <w:rPr>
                          <w:rFonts w:ascii="Cambria" w:hAnsi="Cambria"/>
                          <w:color w:val="BFBFBF" w:themeColor="background1" w:themeShade="BF"/>
                          <w:sz w:val="18"/>
                          <w:szCs w:val="18"/>
                        </w:rPr>
                        <w:t>narrative</w:t>
                      </w:r>
                      <w:proofErr w:type="gramEnd"/>
                      <w:r w:rsidRPr="008B13EA">
                        <w:rPr>
                          <w:rFonts w:ascii="Cambria" w:hAnsi="Cambria"/>
                          <w:color w:val="BFBFBF" w:themeColor="background1" w:themeShade="BF"/>
                          <w:sz w:val="18"/>
                          <w:szCs w:val="18"/>
                        </w:rPr>
                        <w:t xml:space="preserve"> of </w:t>
                      </w:r>
                      <w:r>
                        <w:rPr>
                          <w:rFonts w:ascii="Cambria" w:hAnsi="Cambria"/>
                          <w:color w:val="BFBFBF" w:themeColor="background1" w:themeShade="BF"/>
                          <w:sz w:val="18"/>
                          <w:szCs w:val="18"/>
                        </w:rPr>
                        <w:t xml:space="preserve">MABMU’s legacy </w:t>
                      </w:r>
                      <w:r w:rsidRPr="008B13EA">
                        <w:rPr>
                          <w:rFonts w:ascii="Cambria" w:hAnsi="Cambria"/>
                          <w:color w:val="BFBFBF" w:themeColor="background1" w:themeShade="BF"/>
                          <w:sz w:val="18"/>
                          <w:szCs w:val="18"/>
                        </w:rPr>
                        <w:t xml:space="preserve">in the fight for equal rights in </w:t>
                      </w:r>
                      <w:r>
                        <w:rPr>
                          <w:rFonts w:ascii="Cambria" w:hAnsi="Cambria"/>
                          <w:color w:val="BFBFBF" w:themeColor="background1" w:themeShade="BF"/>
                          <w:sz w:val="18"/>
                          <w:szCs w:val="18"/>
                        </w:rPr>
                        <w:t>Atlanta</w:t>
                      </w:r>
                      <w:r w:rsidRPr="008B13EA">
                        <w:rPr>
                          <w:rFonts w:ascii="Cambria" w:hAnsi="Cambria"/>
                          <w:color w:val="BFBFBF" w:themeColor="background1" w:themeShade="BF"/>
                          <w:sz w:val="18"/>
                          <w:szCs w:val="18"/>
                        </w:rPr>
                        <w:t xml:space="preserve">.” </w:t>
                      </w:r>
                    </w:p>
                    <w:p w14:paraId="12F49AEF" w14:textId="59C74FD9" w:rsidR="00457E39" w:rsidRPr="00B52FD7" w:rsidRDefault="00457E39" w:rsidP="00326EE3">
                      <w:pPr>
                        <w:spacing w:after="20" w:line="240" w:lineRule="auto"/>
                        <w:rPr>
                          <w:rFonts w:ascii="Cambria" w:hAnsi="Cambria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color w:val="BFBFBF" w:themeColor="background1" w:themeShade="BF"/>
                          <w:sz w:val="18"/>
                          <w:szCs w:val="18"/>
                        </w:rPr>
                        <w:t xml:space="preserve">- </w:t>
                      </w:r>
                      <w:r w:rsidRPr="00B52FD7">
                        <w:rPr>
                          <w:rFonts w:ascii="Cambria" w:hAnsi="Cambria"/>
                          <w:color w:val="BFBFBF" w:themeColor="background1" w:themeShade="BF"/>
                          <w:sz w:val="18"/>
                          <w:szCs w:val="18"/>
                        </w:rPr>
                        <w:t>Rev. Curtis Richardson</w:t>
                      </w:r>
                    </w:p>
                    <w:p w14:paraId="6DCF8945" w14:textId="25183890" w:rsidR="00457E39" w:rsidRPr="00326EE3" w:rsidRDefault="00457E39" w:rsidP="00326EE3">
                      <w:pPr>
                        <w:spacing w:after="20" w:line="240" w:lineRule="auto"/>
                        <w:rPr>
                          <w:rFonts w:ascii="Cambria" w:hAnsi="Cambria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326EE3">
                        <w:rPr>
                          <w:rFonts w:ascii="Cambria" w:hAnsi="Cambria"/>
                          <w:color w:val="BFBFBF" w:themeColor="background1" w:themeShade="BF"/>
                          <w:sz w:val="18"/>
                          <w:szCs w:val="18"/>
                        </w:rPr>
                        <w:t>Canaan Baptist Church</w:t>
                      </w:r>
                    </w:p>
                    <w:p w14:paraId="3E6D070E" w14:textId="6E90BE9A" w:rsidR="00457E39" w:rsidRPr="008B13EA" w:rsidRDefault="00457E39" w:rsidP="008B13EA">
                      <w:pPr>
                        <w:spacing w:after="20" w:line="240" w:lineRule="auto"/>
                        <w:jc w:val="right"/>
                        <w:rPr>
                          <w:rFonts w:ascii="Cambria" w:hAnsi="Cambria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8B13EA">
                        <w:rPr>
                          <w:rFonts w:ascii="Cambria" w:hAnsi="Cambria"/>
                          <w:color w:val="BFBFBF" w:themeColor="background1" w:themeShade="B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2D79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4F3686" wp14:editId="5F1A0AF1">
                <wp:simplePos x="0" y="0"/>
                <wp:positionH relativeFrom="column">
                  <wp:posOffset>-765175</wp:posOffset>
                </wp:positionH>
                <wp:positionV relativeFrom="paragraph">
                  <wp:posOffset>3837305</wp:posOffset>
                </wp:positionV>
                <wp:extent cx="4330700" cy="568960"/>
                <wp:effectExtent l="0" t="0" r="0" b="0"/>
                <wp:wrapTight wrapText="bothSides">
                  <wp:wrapPolygon edited="0">
                    <wp:start x="190" y="2170"/>
                    <wp:lineTo x="190" y="19527"/>
                    <wp:lineTo x="21283" y="19527"/>
                    <wp:lineTo x="21283" y="2170"/>
                    <wp:lineTo x="190" y="2170"/>
                  </wp:wrapPolygon>
                </wp:wrapTight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94E0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95167" w14:textId="2EC41123" w:rsidR="00AF7F64" w:rsidRPr="00873532" w:rsidRDefault="00AF7F64" w:rsidP="00372D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pacing w:val="110"/>
                                <w:sz w:val="40"/>
                                <w:szCs w:val="40"/>
                              </w:rPr>
                            </w:pPr>
                            <w:r w:rsidRPr="00873532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pacing w:val="110"/>
                                <w:sz w:val="40"/>
                                <w:szCs w:val="40"/>
                              </w:rPr>
                              <w:t>EDWARD HIGHTOWER</w:t>
                            </w:r>
                          </w:p>
                          <w:p w14:paraId="2ED4D235" w14:textId="77777777" w:rsidR="00AF7F64" w:rsidRPr="004B4FCA" w:rsidRDefault="00AF7F64" w:rsidP="009F6CE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spacing w:val="20"/>
                                <w:sz w:val="40"/>
                                <w:szCs w:val="66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5910369" w14:textId="77777777" w:rsidR="00AF7F64" w:rsidRDefault="00AF7F64" w:rsidP="009F6C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-60.2pt;margin-top:302.15pt;width:341pt;height:44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" filled="f" fillcolor="#894e06" stroked="f">
                <v:textbox inset=",7.2pt,,7.2pt">
                  <w:txbxContent>
                    <w:p w14:paraId="62995167" w14:textId="2EC41123" w:rsidR="00AF7F64" w:rsidRPr="00873532" w:rsidRDefault="00AF7F64" w:rsidP="00372D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pacing w:val="110"/>
                          <w:sz w:val="40"/>
                          <w:szCs w:val="40"/>
                        </w:rPr>
                      </w:pPr>
                      <w:r w:rsidRPr="00873532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pacing w:val="110"/>
                          <w:sz w:val="40"/>
                          <w:szCs w:val="40"/>
                        </w:rPr>
                        <w:t>EDWARD HIGHTOWER</w:t>
                      </w:r>
                    </w:p>
                    <w:p w14:paraId="2ED4D235" w14:textId="77777777" w:rsidR="00AF7F64" w:rsidRPr="004B4FCA" w:rsidRDefault="00AF7F64" w:rsidP="009F6CE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pperplate Gothic Bold" w:hAnsi="Copperplate Gothic Bold" w:cs="Arial"/>
                          <w:b/>
                          <w:spacing w:val="20"/>
                          <w:sz w:val="40"/>
                          <w:szCs w:val="66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5910369" w14:textId="77777777" w:rsidR="00AF7F64" w:rsidRDefault="00AF7F64" w:rsidP="009F6CE9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B25617" w:rsidSect="002B1069">
      <w:footerReference w:type="first" r:id="rId9"/>
      <w:type w:val="nextColumn"/>
      <w:pgSz w:w="7200" w:h="11520"/>
      <w:pgMar w:top="1094" w:right="864" w:bottom="1094" w:left="1094" w:header="504" w:footer="504" w:gutter="202"/>
      <w:pgNumType w:fmt="lowerRoman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DEA3A" w14:textId="77777777" w:rsidR="00457E39" w:rsidRDefault="00457E39" w:rsidP="00E11D81">
      <w:pPr>
        <w:spacing w:after="0" w:line="240" w:lineRule="auto"/>
      </w:pPr>
      <w:r>
        <w:separator/>
      </w:r>
    </w:p>
  </w:endnote>
  <w:endnote w:type="continuationSeparator" w:id="0">
    <w:p w14:paraId="04B2A1D1" w14:textId="77777777" w:rsidR="00457E39" w:rsidRDefault="00457E39" w:rsidP="00E1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F682" w14:textId="0492B004" w:rsidR="00457E39" w:rsidRPr="00F718AB" w:rsidRDefault="00457E39" w:rsidP="00E11D81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51327" w14:textId="77777777" w:rsidR="00457E39" w:rsidRDefault="00457E39" w:rsidP="00E11D81">
      <w:pPr>
        <w:spacing w:after="0" w:line="240" w:lineRule="auto"/>
      </w:pPr>
      <w:r>
        <w:separator/>
      </w:r>
    </w:p>
  </w:footnote>
  <w:footnote w:type="continuationSeparator" w:id="0">
    <w:p w14:paraId="7AF0C825" w14:textId="77777777" w:rsidR="00457E39" w:rsidRDefault="00457E39" w:rsidP="00E11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3AB9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D67114"/>
    <w:multiLevelType w:val="hybridMultilevel"/>
    <w:tmpl w:val="C406A978"/>
    <w:lvl w:ilvl="0" w:tplc="0DF24C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8015C"/>
    <w:multiLevelType w:val="hybridMultilevel"/>
    <w:tmpl w:val="062C3A1C"/>
    <w:lvl w:ilvl="0" w:tplc="A5C89142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44917"/>
    <w:multiLevelType w:val="hybridMultilevel"/>
    <w:tmpl w:val="257ECBA0"/>
    <w:lvl w:ilvl="0" w:tplc="FFFFFFFF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84B0A"/>
    <w:multiLevelType w:val="hybridMultilevel"/>
    <w:tmpl w:val="996A1258"/>
    <w:lvl w:ilvl="0" w:tplc="441A2DA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8256B"/>
    <w:multiLevelType w:val="hybridMultilevel"/>
    <w:tmpl w:val="29C4CF2C"/>
    <w:lvl w:ilvl="0" w:tplc="772081C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02EE4"/>
    <w:multiLevelType w:val="hybridMultilevel"/>
    <w:tmpl w:val="9D52F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57F1A"/>
    <w:multiLevelType w:val="hybridMultilevel"/>
    <w:tmpl w:val="B0CE4718"/>
    <w:lvl w:ilvl="0" w:tplc="CD7A604C">
      <w:numFmt w:val="bullet"/>
      <w:lvlText w:val="–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702EE"/>
    <w:multiLevelType w:val="hybridMultilevel"/>
    <w:tmpl w:val="D0B2BE62"/>
    <w:lvl w:ilvl="0" w:tplc="C57471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TrueTypeFonts/>
  <w:embedSystemFonts/>
  <w:mirrorMargins/>
  <w:hideGrammaticalErrors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32"/>
  <w:evenAndOddHeaders/>
  <w:drawingGridHorizontalSpacing w:val="110"/>
  <w:displayHorizontalDrawingGridEvery w:val="2"/>
  <w:characterSpacingControl w:val="doNotCompress"/>
  <w:hdrShapeDefaults>
    <o:shapedefaults v:ext="edit" spidmax="2050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9A"/>
    <w:rsid w:val="00024011"/>
    <w:rsid w:val="00025DFD"/>
    <w:rsid w:val="00035BAD"/>
    <w:rsid w:val="00040DEE"/>
    <w:rsid w:val="00041C44"/>
    <w:rsid w:val="00042E10"/>
    <w:rsid w:val="00047503"/>
    <w:rsid w:val="00060E55"/>
    <w:rsid w:val="0006198D"/>
    <w:rsid w:val="00067BBC"/>
    <w:rsid w:val="00067F83"/>
    <w:rsid w:val="000A3D6C"/>
    <w:rsid w:val="000A5E5C"/>
    <w:rsid w:val="000A66EE"/>
    <w:rsid w:val="000D06DA"/>
    <w:rsid w:val="000E3D36"/>
    <w:rsid w:val="001011B7"/>
    <w:rsid w:val="001121E5"/>
    <w:rsid w:val="00130EA9"/>
    <w:rsid w:val="001441A5"/>
    <w:rsid w:val="00145895"/>
    <w:rsid w:val="00152EA0"/>
    <w:rsid w:val="0015591D"/>
    <w:rsid w:val="00166365"/>
    <w:rsid w:val="00167846"/>
    <w:rsid w:val="00182C7C"/>
    <w:rsid w:val="00197D49"/>
    <w:rsid w:val="001F5A2B"/>
    <w:rsid w:val="001F6CA7"/>
    <w:rsid w:val="00203C7C"/>
    <w:rsid w:val="00206D14"/>
    <w:rsid w:val="002178F9"/>
    <w:rsid w:val="00275847"/>
    <w:rsid w:val="002901CD"/>
    <w:rsid w:val="002A0772"/>
    <w:rsid w:val="002A20D7"/>
    <w:rsid w:val="002A3A02"/>
    <w:rsid w:val="002A4EB7"/>
    <w:rsid w:val="002B1069"/>
    <w:rsid w:val="002D7F69"/>
    <w:rsid w:val="002F1CD6"/>
    <w:rsid w:val="00323819"/>
    <w:rsid w:val="00326EE3"/>
    <w:rsid w:val="003301CD"/>
    <w:rsid w:val="003323D8"/>
    <w:rsid w:val="003334D0"/>
    <w:rsid w:val="00334BAD"/>
    <w:rsid w:val="00335BA2"/>
    <w:rsid w:val="00357D5B"/>
    <w:rsid w:val="00360A05"/>
    <w:rsid w:val="00361849"/>
    <w:rsid w:val="00372D79"/>
    <w:rsid w:val="00384077"/>
    <w:rsid w:val="003A55AA"/>
    <w:rsid w:val="003B0BB3"/>
    <w:rsid w:val="003B78F3"/>
    <w:rsid w:val="003C0044"/>
    <w:rsid w:val="003C3573"/>
    <w:rsid w:val="003F1DEC"/>
    <w:rsid w:val="00434751"/>
    <w:rsid w:val="0044038A"/>
    <w:rsid w:val="0044288B"/>
    <w:rsid w:val="00457E39"/>
    <w:rsid w:val="00473FF2"/>
    <w:rsid w:val="00483104"/>
    <w:rsid w:val="004B4FCA"/>
    <w:rsid w:val="004D0AEE"/>
    <w:rsid w:val="004E61BB"/>
    <w:rsid w:val="004F580B"/>
    <w:rsid w:val="004F71AD"/>
    <w:rsid w:val="00546628"/>
    <w:rsid w:val="00562144"/>
    <w:rsid w:val="005B3BC8"/>
    <w:rsid w:val="005B6B70"/>
    <w:rsid w:val="005C08F9"/>
    <w:rsid w:val="005D415E"/>
    <w:rsid w:val="00605634"/>
    <w:rsid w:val="00612ABE"/>
    <w:rsid w:val="00616EDD"/>
    <w:rsid w:val="0062103F"/>
    <w:rsid w:val="00624A28"/>
    <w:rsid w:val="0065530D"/>
    <w:rsid w:val="00656CFB"/>
    <w:rsid w:val="00662C71"/>
    <w:rsid w:val="00665899"/>
    <w:rsid w:val="006677FA"/>
    <w:rsid w:val="006726EB"/>
    <w:rsid w:val="00694BB9"/>
    <w:rsid w:val="0069608A"/>
    <w:rsid w:val="00701569"/>
    <w:rsid w:val="00724690"/>
    <w:rsid w:val="00735A79"/>
    <w:rsid w:val="00771156"/>
    <w:rsid w:val="00793C2C"/>
    <w:rsid w:val="007942B5"/>
    <w:rsid w:val="007A1453"/>
    <w:rsid w:val="008018A5"/>
    <w:rsid w:val="00811BE8"/>
    <w:rsid w:val="00820A1C"/>
    <w:rsid w:val="00821C39"/>
    <w:rsid w:val="00822CDA"/>
    <w:rsid w:val="00852D7D"/>
    <w:rsid w:val="00863CD6"/>
    <w:rsid w:val="00873532"/>
    <w:rsid w:val="00877AA9"/>
    <w:rsid w:val="0089135B"/>
    <w:rsid w:val="00891F35"/>
    <w:rsid w:val="00894050"/>
    <w:rsid w:val="00894DA8"/>
    <w:rsid w:val="008B13EA"/>
    <w:rsid w:val="008D434B"/>
    <w:rsid w:val="008D59D5"/>
    <w:rsid w:val="008E4CD3"/>
    <w:rsid w:val="008E719A"/>
    <w:rsid w:val="008E7306"/>
    <w:rsid w:val="00936503"/>
    <w:rsid w:val="009523E5"/>
    <w:rsid w:val="00962FB9"/>
    <w:rsid w:val="00972F06"/>
    <w:rsid w:val="009836DA"/>
    <w:rsid w:val="009A2EC9"/>
    <w:rsid w:val="009B70F5"/>
    <w:rsid w:val="009C1EAA"/>
    <w:rsid w:val="009C234F"/>
    <w:rsid w:val="009E1C75"/>
    <w:rsid w:val="009E4650"/>
    <w:rsid w:val="009E6FA3"/>
    <w:rsid w:val="009F6CE9"/>
    <w:rsid w:val="009F7686"/>
    <w:rsid w:val="00A035FA"/>
    <w:rsid w:val="00A1568F"/>
    <w:rsid w:val="00A20AC7"/>
    <w:rsid w:val="00A43471"/>
    <w:rsid w:val="00A4434F"/>
    <w:rsid w:val="00A55F1E"/>
    <w:rsid w:val="00A75790"/>
    <w:rsid w:val="00A8123B"/>
    <w:rsid w:val="00A846E3"/>
    <w:rsid w:val="00A900DB"/>
    <w:rsid w:val="00A97099"/>
    <w:rsid w:val="00AB298D"/>
    <w:rsid w:val="00AD0CD2"/>
    <w:rsid w:val="00AF7F64"/>
    <w:rsid w:val="00B138C4"/>
    <w:rsid w:val="00B17CAC"/>
    <w:rsid w:val="00B25617"/>
    <w:rsid w:val="00B33112"/>
    <w:rsid w:val="00B377EC"/>
    <w:rsid w:val="00B52FD7"/>
    <w:rsid w:val="00B55D4B"/>
    <w:rsid w:val="00B72A34"/>
    <w:rsid w:val="00BB0561"/>
    <w:rsid w:val="00BB6573"/>
    <w:rsid w:val="00BC1E1D"/>
    <w:rsid w:val="00BC3FF4"/>
    <w:rsid w:val="00BC4E96"/>
    <w:rsid w:val="00BD75C1"/>
    <w:rsid w:val="00BF0AA3"/>
    <w:rsid w:val="00C00DD6"/>
    <w:rsid w:val="00C249CF"/>
    <w:rsid w:val="00C32310"/>
    <w:rsid w:val="00C43B6B"/>
    <w:rsid w:val="00C4477D"/>
    <w:rsid w:val="00C820D1"/>
    <w:rsid w:val="00C97BC6"/>
    <w:rsid w:val="00CA41F3"/>
    <w:rsid w:val="00CA5722"/>
    <w:rsid w:val="00CB6E92"/>
    <w:rsid w:val="00CC0DDF"/>
    <w:rsid w:val="00CD131B"/>
    <w:rsid w:val="00CD3056"/>
    <w:rsid w:val="00CE6924"/>
    <w:rsid w:val="00D12338"/>
    <w:rsid w:val="00D16611"/>
    <w:rsid w:val="00D34B19"/>
    <w:rsid w:val="00D61DBE"/>
    <w:rsid w:val="00D87D5A"/>
    <w:rsid w:val="00D92CE1"/>
    <w:rsid w:val="00D947F9"/>
    <w:rsid w:val="00DB4AFA"/>
    <w:rsid w:val="00DC6FA1"/>
    <w:rsid w:val="00DE2CDE"/>
    <w:rsid w:val="00DE7DBE"/>
    <w:rsid w:val="00E0456A"/>
    <w:rsid w:val="00E11D81"/>
    <w:rsid w:val="00E2572C"/>
    <w:rsid w:val="00E447F6"/>
    <w:rsid w:val="00E66DC4"/>
    <w:rsid w:val="00E82BEE"/>
    <w:rsid w:val="00E872D1"/>
    <w:rsid w:val="00E93E7F"/>
    <w:rsid w:val="00EA0F02"/>
    <w:rsid w:val="00EA5EE9"/>
    <w:rsid w:val="00EA7519"/>
    <w:rsid w:val="00EB0A8C"/>
    <w:rsid w:val="00EB252A"/>
    <w:rsid w:val="00EF3306"/>
    <w:rsid w:val="00F03748"/>
    <w:rsid w:val="00F21DBD"/>
    <w:rsid w:val="00F31B34"/>
    <w:rsid w:val="00F31FFE"/>
    <w:rsid w:val="00F37D0B"/>
    <w:rsid w:val="00F405BD"/>
    <w:rsid w:val="00F55343"/>
    <w:rsid w:val="00F82404"/>
    <w:rsid w:val="00F96473"/>
    <w:rsid w:val="00FC52A3"/>
    <w:rsid w:val="00FD229C"/>
    <w:rsid w:val="00FD767F"/>
    <w:rsid w:val="00FE1481"/>
    <w:rsid w:val="00FE1F14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3717AC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D9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49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93498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3F3D9B"/>
    <w:pPr>
      <w:tabs>
        <w:tab w:val="center" w:pos="4680"/>
        <w:tab w:val="right" w:pos="9360"/>
      </w:tabs>
    </w:pPr>
    <w:rPr>
      <w:rFonts w:ascii="Times New Roman" w:hAnsi="Times New Roman"/>
      <w:lang w:val="x-none" w:eastAsia="x-none"/>
    </w:rPr>
  </w:style>
  <w:style w:type="character" w:customStyle="1" w:styleId="FooterChar">
    <w:name w:val="Footer Char"/>
    <w:link w:val="Footer"/>
    <w:rsid w:val="003F3D9B"/>
    <w:rPr>
      <w:rFonts w:ascii="Times New Roman" w:hAnsi="Times New Roman"/>
      <w:sz w:val="22"/>
      <w:szCs w:val="22"/>
    </w:rPr>
  </w:style>
  <w:style w:type="table" w:styleId="TableGrid">
    <w:name w:val="Table Grid"/>
    <w:basedOn w:val="TableNormal"/>
    <w:rsid w:val="00393498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49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93498"/>
    <w:rPr>
      <w:rFonts w:ascii="Tahoma" w:hAnsi="Tahoma" w:cs="Tahoma"/>
      <w:sz w:val="16"/>
      <w:szCs w:val="16"/>
    </w:rPr>
  </w:style>
  <w:style w:type="paragraph" w:styleId="List">
    <w:name w:val="List"/>
    <w:aliases w:val="(X1)"/>
    <w:basedOn w:val="Normal"/>
    <w:rsid w:val="007F11B8"/>
    <w:pPr>
      <w:numPr>
        <w:numId w:val="1"/>
      </w:numPr>
      <w:tabs>
        <w:tab w:val="clear" w:pos="720"/>
      </w:tabs>
      <w:spacing w:after="100" w:afterAutospacing="1" w:line="240" w:lineRule="auto"/>
      <w:ind w:left="360"/>
    </w:pPr>
    <w:rPr>
      <w:rFonts w:ascii="Garamond" w:eastAsia="Times New Roman" w:hAnsi="Garamond"/>
    </w:rPr>
  </w:style>
  <w:style w:type="character" w:customStyle="1" w:styleId="A1">
    <w:name w:val="A1"/>
    <w:uiPriority w:val="99"/>
    <w:rsid w:val="003F3D9B"/>
    <w:rPr>
      <w:rFonts w:ascii="Times New Roman" w:hAnsi="Times New Roman" w:cs="Times"/>
      <w:color w:val="221E1F"/>
      <w:sz w:val="18"/>
      <w:szCs w:val="18"/>
    </w:rPr>
  </w:style>
  <w:style w:type="paragraph" w:styleId="NoSpacing">
    <w:name w:val="No Spacing"/>
    <w:link w:val="NoSpacingChar"/>
    <w:uiPriority w:val="1"/>
    <w:qFormat/>
    <w:rsid w:val="0054530C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4530C"/>
    <w:rPr>
      <w:rFonts w:eastAsia="Times New Roman"/>
      <w:sz w:val="22"/>
      <w:szCs w:val="22"/>
      <w:lang w:val="en-US" w:eastAsia="en-US" w:bidi="ar-SA"/>
    </w:rPr>
  </w:style>
  <w:style w:type="character" w:styleId="PageNumber">
    <w:name w:val="page number"/>
    <w:rsid w:val="003F3D9B"/>
    <w:rPr>
      <w:rFonts w:ascii="Times New Roman" w:hAnsi="Times New Roman"/>
      <w:sz w:val="18"/>
    </w:rPr>
  </w:style>
  <w:style w:type="character" w:styleId="CommentReference">
    <w:name w:val="annotation reference"/>
    <w:uiPriority w:val="99"/>
    <w:semiHidden/>
    <w:unhideWhenUsed/>
    <w:rsid w:val="00936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1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1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1A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361A7"/>
    <w:rPr>
      <w:b/>
      <w:bCs/>
    </w:rPr>
  </w:style>
  <w:style w:type="paragraph" w:styleId="BodyText">
    <w:name w:val="Body Text"/>
    <w:aliases w:val="Body Text Char1,Body Text Char Char,Body Text Char Char Char Char,Body Text1 Char,Body Text Char Char1"/>
    <w:basedOn w:val="Normal"/>
    <w:link w:val="BodyTextChar"/>
    <w:unhideWhenUsed/>
    <w:rsid w:val="009361A7"/>
    <w:pPr>
      <w:spacing w:before="240" w:after="120"/>
      <w:ind w:right="720"/>
      <w:jc w:val="both"/>
    </w:pPr>
    <w:rPr>
      <w:lang w:val="x-none" w:eastAsia="x-none"/>
    </w:rPr>
  </w:style>
  <w:style w:type="character" w:customStyle="1" w:styleId="BodyTextChar">
    <w:name w:val="Body Text Char"/>
    <w:aliases w:val="Body Text Char1 Char,Body Text Char Char Char,Body Text Char Char Char Char Char,Body Text1 Char Char,Body Text Char Char1 Char"/>
    <w:link w:val="BodyText"/>
    <w:rsid w:val="009361A7"/>
    <w:rPr>
      <w:sz w:val="22"/>
      <w:szCs w:val="22"/>
    </w:rPr>
  </w:style>
  <w:style w:type="paragraph" w:customStyle="1" w:styleId="CSP-ChapterTitle">
    <w:name w:val="CSP - Chapter Title"/>
    <w:basedOn w:val="Normal"/>
    <w:qFormat/>
    <w:rsid w:val="00096DC1"/>
    <w:pPr>
      <w:spacing w:after="0" w:line="240" w:lineRule="auto"/>
      <w:jc w:val="center"/>
    </w:pPr>
    <w:rPr>
      <w:rFonts w:ascii="Times New Roman" w:hAnsi="Times New Roman"/>
      <w:iCs/>
      <w:caps/>
      <w:sz w:val="28"/>
      <w:szCs w:val="28"/>
    </w:rPr>
  </w:style>
  <w:style w:type="paragraph" w:customStyle="1" w:styleId="CSP-FrontMatterBodyText">
    <w:name w:val="CSP - Front Matter Body Text"/>
    <w:basedOn w:val="Normal"/>
    <w:qFormat/>
    <w:rsid w:val="00432789"/>
    <w:pPr>
      <w:spacing w:after="0" w:line="240" w:lineRule="auto"/>
      <w:jc w:val="center"/>
    </w:pPr>
    <w:rPr>
      <w:rFonts w:ascii="Garamond" w:hAnsi="Garamond"/>
      <w:iCs/>
    </w:rPr>
  </w:style>
  <w:style w:type="paragraph" w:customStyle="1" w:styleId="CSP-ChapterBodyText">
    <w:name w:val="CSP - Chapter Body Text"/>
    <w:basedOn w:val="Normal"/>
    <w:qFormat/>
    <w:rsid w:val="00560671"/>
    <w:pPr>
      <w:spacing w:after="0" w:line="240" w:lineRule="auto"/>
      <w:ind w:firstLine="288"/>
      <w:jc w:val="both"/>
    </w:pPr>
    <w:rPr>
      <w:rFonts w:ascii="Garamond" w:hAnsi="Garamond"/>
      <w:iCs/>
    </w:rPr>
  </w:style>
  <w:style w:type="paragraph" w:customStyle="1" w:styleId="CSP-ChapterBodyText-FirstParagraph">
    <w:name w:val="CSP - Chapter Body Text - First Paragraph"/>
    <w:basedOn w:val="CSP-ChapterBodyText"/>
    <w:qFormat/>
    <w:rsid w:val="00560671"/>
    <w:pPr>
      <w:ind w:firstLine="0"/>
    </w:pPr>
  </w:style>
  <w:style w:type="paragraph" w:styleId="ListParagraph">
    <w:name w:val="List Paragraph"/>
    <w:basedOn w:val="Normal"/>
    <w:uiPriority w:val="72"/>
    <w:rsid w:val="001458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D9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49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93498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3F3D9B"/>
    <w:pPr>
      <w:tabs>
        <w:tab w:val="center" w:pos="4680"/>
        <w:tab w:val="right" w:pos="9360"/>
      </w:tabs>
    </w:pPr>
    <w:rPr>
      <w:rFonts w:ascii="Times New Roman" w:hAnsi="Times New Roman"/>
      <w:lang w:val="x-none" w:eastAsia="x-none"/>
    </w:rPr>
  </w:style>
  <w:style w:type="character" w:customStyle="1" w:styleId="FooterChar">
    <w:name w:val="Footer Char"/>
    <w:link w:val="Footer"/>
    <w:rsid w:val="003F3D9B"/>
    <w:rPr>
      <w:rFonts w:ascii="Times New Roman" w:hAnsi="Times New Roman"/>
      <w:sz w:val="22"/>
      <w:szCs w:val="22"/>
    </w:rPr>
  </w:style>
  <w:style w:type="table" w:styleId="TableGrid">
    <w:name w:val="Table Grid"/>
    <w:basedOn w:val="TableNormal"/>
    <w:rsid w:val="00393498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49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93498"/>
    <w:rPr>
      <w:rFonts w:ascii="Tahoma" w:hAnsi="Tahoma" w:cs="Tahoma"/>
      <w:sz w:val="16"/>
      <w:szCs w:val="16"/>
    </w:rPr>
  </w:style>
  <w:style w:type="paragraph" w:styleId="List">
    <w:name w:val="List"/>
    <w:aliases w:val="(X1)"/>
    <w:basedOn w:val="Normal"/>
    <w:rsid w:val="007F11B8"/>
    <w:pPr>
      <w:numPr>
        <w:numId w:val="1"/>
      </w:numPr>
      <w:tabs>
        <w:tab w:val="clear" w:pos="720"/>
      </w:tabs>
      <w:spacing w:after="100" w:afterAutospacing="1" w:line="240" w:lineRule="auto"/>
      <w:ind w:left="360"/>
    </w:pPr>
    <w:rPr>
      <w:rFonts w:ascii="Garamond" w:eastAsia="Times New Roman" w:hAnsi="Garamond"/>
    </w:rPr>
  </w:style>
  <w:style w:type="character" w:customStyle="1" w:styleId="A1">
    <w:name w:val="A1"/>
    <w:uiPriority w:val="99"/>
    <w:rsid w:val="003F3D9B"/>
    <w:rPr>
      <w:rFonts w:ascii="Times New Roman" w:hAnsi="Times New Roman" w:cs="Times"/>
      <w:color w:val="221E1F"/>
      <w:sz w:val="18"/>
      <w:szCs w:val="18"/>
    </w:rPr>
  </w:style>
  <w:style w:type="paragraph" w:styleId="NoSpacing">
    <w:name w:val="No Spacing"/>
    <w:link w:val="NoSpacingChar"/>
    <w:uiPriority w:val="1"/>
    <w:qFormat/>
    <w:rsid w:val="0054530C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4530C"/>
    <w:rPr>
      <w:rFonts w:eastAsia="Times New Roman"/>
      <w:sz w:val="22"/>
      <w:szCs w:val="22"/>
      <w:lang w:val="en-US" w:eastAsia="en-US" w:bidi="ar-SA"/>
    </w:rPr>
  </w:style>
  <w:style w:type="character" w:styleId="PageNumber">
    <w:name w:val="page number"/>
    <w:rsid w:val="003F3D9B"/>
    <w:rPr>
      <w:rFonts w:ascii="Times New Roman" w:hAnsi="Times New Roman"/>
      <w:sz w:val="18"/>
    </w:rPr>
  </w:style>
  <w:style w:type="character" w:styleId="CommentReference">
    <w:name w:val="annotation reference"/>
    <w:uiPriority w:val="99"/>
    <w:semiHidden/>
    <w:unhideWhenUsed/>
    <w:rsid w:val="00936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1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1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1A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361A7"/>
    <w:rPr>
      <w:b/>
      <w:bCs/>
    </w:rPr>
  </w:style>
  <w:style w:type="paragraph" w:styleId="BodyText">
    <w:name w:val="Body Text"/>
    <w:aliases w:val="Body Text Char1,Body Text Char Char,Body Text Char Char Char Char,Body Text1 Char,Body Text Char Char1"/>
    <w:basedOn w:val="Normal"/>
    <w:link w:val="BodyTextChar"/>
    <w:unhideWhenUsed/>
    <w:rsid w:val="009361A7"/>
    <w:pPr>
      <w:spacing w:before="240" w:after="120"/>
      <w:ind w:right="720"/>
      <w:jc w:val="both"/>
    </w:pPr>
    <w:rPr>
      <w:lang w:val="x-none" w:eastAsia="x-none"/>
    </w:rPr>
  </w:style>
  <w:style w:type="character" w:customStyle="1" w:styleId="BodyTextChar">
    <w:name w:val="Body Text Char"/>
    <w:aliases w:val="Body Text Char1 Char,Body Text Char Char Char,Body Text Char Char Char Char Char,Body Text1 Char Char,Body Text Char Char1 Char"/>
    <w:link w:val="BodyText"/>
    <w:rsid w:val="009361A7"/>
    <w:rPr>
      <w:sz w:val="22"/>
      <w:szCs w:val="22"/>
    </w:rPr>
  </w:style>
  <w:style w:type="paragraph" w:customStyle="1" w:styleId="CSP-ChapterTitle">
    <w:name w:val="CSP - Chapter Title"/>
    <w:basedOn w:val="Normal"/>
    <w:qFormat/>
    <w:rsid w:val="00096DC1"/>
    <w:pPr>
      <w:spacing w:after="0" w:line="240" w:lineRule="auto"/>
      <w:jc w:val="center"/>
    </w:pPr>
    <w:rPr>
      <w:rFonts w:ascii="Times New Roman" w:hAnsi="Times New Roman"/>
      <w:iCs/>
      <w:caps/>
      <w:sz w:val="28"/>
      <w:szCs w:val="28"/>
    </w:rPr>
  </w:style>
  <w:style w:type="paragraph" w:customStyle="1" w:styleId="CSP-FrontMatterBodyText">
    <w:name w:val="CSP - Front Matter Body Text"/>
    <w:basedOn w:val="Normal"/>
    <w:qFormat/>
    <w:rsid w:val="00432789"/>
    <w:pPr>
      <w:spacing w:after="0" w:line="240" w:lineRule="auto"/>
      <w:jc w:val="center"/>
    </w:pPr>
    <w:rPr>
      <w:rFonts w:ascii="Garamond" w:hAnsi="Garamond"/>
      <w:iCs/>
    </w:rPr>
  </w:style>
  <w:style w:type="paragraph" w:customStyle="1" w:styleId="CSP-ChapterBodyText">
    <w:name w:val="CSP - Chapter Body Text"/>
    <w:basedOn w:val="Normal"/>
    <w:qFormat/>
    <w:rsid w:val="00560671"/>
    <w:pPr>
      <w:spacing w:after="0" w:line="240" w:lineRule="auto"/>
      <w:ind w:firstLine="288"/>
      <w:jc w:val="both"/>
    </w:pPr>
    <w:rPr>
      <w:rFonts w:ascii="Garamond" w:hAnsi="Garamond"/>
      <w:iCs/>
    </w:rPr>
  </w:style>
  <w:style w:type="paragraph" w:customStyle="1" w:styleId="CSP-ChapterBodyText-FirstParagraph">
    <w:name w:val="CSP - Chapter Body Text - First Paragraph"/>
    <w:basedOn w:val="CSP-ChapterBodyText"/>
    <w:qFormat/>
    <w:rsid w:val="00560671"/>
    <w:pPr>
      <w:ind w:firstLine="0"/>
    </w:pPr>
  </w:style>
  <w:style w:type="paragraph" w:styleId="ListParagraph">
    <w:name w:val="List Paragraph"/>
    <w:basedOn w:val="Normal"/>
    <w:uiPriority w:val="72"/>
    <w:rsid w:val="00145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5FA7494-316B-AC46-830F-158A5E03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9</CharactersWithSpaces>
  <SharedDoc>false</SharedDoc>
  <HLinks>
    <vt:vector size="6" baseType="variant">
      <vt:variant>
        <vt:i4>589917</vt:i4>
      </vt:variant>
      <vt:variant>
        <vt:i4>-1</vt:i4>
      </vt:variant>
      <vt:variant>
        <vt:i4>1027</vt:i4>
      </vt:variant>
      <vt:variant>
        <vt:i4>1</vt:i4>
      </vt:variant>
      <vt:variant>
        <vt:lpwstr>515cd2440cf29f42f33b67c73bedb7b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on</dc:creator>
  <cp:lastModifiedBy>Edward Hightower</cp:lastModifiedBy>
  <cp:revision>2</cp:revision>
  <cp:lastPrinted>2017-05-19T19:27:00Z</cp:lastPrinted>
  <dcterms:created xsi:type="dcterms:W3CDTF">2017-09-19T15:06:00Z</dcterms:created>
  <dcterms:modified xsi:type="dcterms:W3CDTF">2017-09-1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SP - Templates</vt:lpwstr>
  </property>
</Properties>
</file>